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DD16B7" w:rsidP="003C430D">
      <w:pPr>
        <w:jc w:val="center"/>
      </w:pPr>
      <w:r>
        <w:t xml:space="preserve">                   </w:t>
      </w:r>
      <w:r w:rsidR="006976A4">
        <w:t xml:space="preserve"> </w:t>
      </w:r>
      <w:r w:rsidR="00EE7539">
        <w:t xml:space="preserve"> </w:t>
      </w:r>
      <w:r w:rsidR="00034BB2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55">
        <w:t xml:space="preserve">     </w:t>
      </w:r>
      <w:r>
        <w:t>ПРОЕКТ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CD5B7D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B53855" w:rsidRDefault="00EE7539" w:rsidP="00B53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855">
        <w:rPr>
          <w:sz w:val="28"/>
          <w:szCs w:val="28"/>
        </w:rPr>
        <w:t xml:space="preserve">                                                   </w:t>
      </w:r>
      <w:r w:rsidR="00CD5B7D">
        <w:rPr>
          <w:sz w:val="28"/>
          <w:szCs w:val="28"/>
        </w:rPr>
        <w:t xml:space="preserve">   </w:t>
      </w:r>
      <w:r w:rsidR="006976A4">
        <w:rPr>
          <w:sz w:val="28"/>
          <w:szCs w:val="28"/>
        </w:rPr>
        <w:t xml:space="preserve">       </w:t>
      </w:r>
      <w:r w:rsidR="00CD5B7D">
        <w:rPr>
          <w:sz w:val="28"/>
          <w:szCs w:val="28"/>
        </w:rPr>
        <w:t xml:space="preserve">                     № 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>едерации», 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CD5B7D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4476B">
        <w:rPr>
          <w:rFonts w:ascii="Times New Roman" w:hAnsi="Times New Roman" w:cs="Times New Roman"/>
          <w:sz w:val="28"/>
          <w:szCs w:val="28"/>
        </w:rPr>
        <w:t>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341F">
        <w:rPr>
          <w:rFonts w:ascii="Times New Roman" w:hAnsi="Times New Roman" w:cs="Times New Roman"/>
          <w:sz w:val="28"/>
          <w:szCs w:val="28"/>
        </w:rPr>
        <w:t>4,0  процента</w:t>
      </w:r>
      <w:r w:rsidR="00BA311C">
        <w:rPr>
          <w:rFonts w:ascii="Times New Roman" w:hAnsi="Times New Roman" w:cs="Times New Roman"/>
          <w:sz w:val="28"/>
          <w:szCs w:val="28"/>
        </w:rPr>
        <w:t xml:space="preserve">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CD5B7D">
        <w:rPr>
          <w:sz w:val="28"/>
          <w:szCs w:val="28"/>
        </w:rPr>
        <w:t xml:space="preserve"> вступает в си</w:t>
      </w:r>
      <w:r w:rsidR="0074476B">
        <w:rPr>
          <w:sz w:val="28"/>
          <w:szCs w:val="28"/>
        </w:rPr>
        <w:t>лу с 1 октября 2023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DD16B7" w:rsidRDefault="00DD16B7" w:rsidP="00DD16B7">
      <w:pPr>
        <w:ind w:right="28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Лучевого сельского </w:t>
      </w:r>
    </w:p>
    <w:p w:rsidR="00DD16B7" w:rsidRDefault="00DD16B7" w:rsidP="00DD16B7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                                                        И.И. Яценко</w:t>
      </w:r>
    </w:p>
    <w:p w:rsidR="002311F3" w:rsidRPr="00EE7539" w:rsidRDefault="002311F3" w:rsidP="00DD16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11F3" w:rsidRPr="00EE7539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0F" w:rsidRDefault="00516F0F" w:rsidP="002311F3">
      <w:r>
        <w:separator/>
      </w:r>
    </w:p>
  </w:endnote>
  <w:endnote w:type="continuationSeparator" w:id="1">
    <w:p w:rsidR="00516F0F" w:rsidRDefault="00516F0F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0F" w:rsidRDefault="00516F0F" w:rsidP="002311F3">
      <w:r>
        <w:separator/>
      </w:r>
    </w:p>
  </w:footnote>
  <w:footnote w:type="continuationSeparator" w:id="1">
    <w:p w:rsidR="00516F0F" w:rsidRDefault="00516F0F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2153C"/>
    <w:rsid w:val="00034BB2"/>
    <w:rsid w:val="0005659C"/>
    <w:rsid w:val="000E07AA"/>
    <w:rsid w:val="00141AB7"/>
    <w:rsid w:val="001C3DEB"/>
    <w:rsid w:val="002133D7"/>
    <w:rsid w:val="00230CCF"/>
    <w:rsid w:val="00231070"/>
    <w:rsid w:val="002311F3"/>
    <w:rsid w:val="002506B5"/>
    <w:rsid w:val="00291AE5"/>
    <w:rsid w:val="002B4451"/>
    <w:rsid w:val="002D2AC6"/>
    <w:rsid w:val="002F013E"/>
    <w:rsid w:val="002F6FC0"/>
    <w:rsid w:val="00385296"/>
    <w:rsid w:val="003C430D"/>
    <w:rsid w:val="004235AF"/>
    <w:rsid w:val="00426CF0"/>
    <w:rsid w:val="004277A0"/>
    <w:rsid w:val="004D1FAE"/>
    <w:rsid w:val="00516F0F"/>
    <w:rsid w:val="00533ED9"/>
    <w:rsid w:val="005C0EBD"/>
    <w:rsid w:val="005F5DEE"/>
    <w:rsid w:val="005F709C"/>
    <w:rsid w:val="00620ED7"/>
    <w:rsid w:val="0063155A"/>
    <w:rsid w:val="006976A4"/>
    <w:rsid w:val="006D6A7A"/>
    <w:rsid w:val="00713E81"/>
    <w:rsid w:val="0074476B"/>
    <w:rsid w:val="007D341F"/>
    <w:rsid w:val="008035D7"/>
    <w:rsid w:val="008052E6"/>
    <w:rsid w:val="00843BD6"/>
    <w:rsid w:val="008E4B7C"/>
    <w:rsid w:val="00913921"/>
    <w:rsid w:val="00967E5E"/>
    <w:rsid w:val="00972B6A"/>
    <w:rsid w:val="009930CA"/>
    <w:rsid w:val="00A5397E"/>
    <w:rsid w:val="00A674C9"/>
    <w:rsid w:val="00B40DEC"/>
    <w:rsid w:val="00B53855"/>
    <w:rsid w:val="00B911B9"/>
    <w:rsid w:val="00BA311C"/>
    <w:rsid w:val="00BB1949"/>
    <w:rsid w:val="00BC21AC"/>
    <w:rsid w:val="00BD52CB"/>
    <w:rsid w:val="00C217BF"/>
    <w:rsid w:val="00C27A49"/>
    <w:rsid w:val="00C6282B"/>
    <w:rsid w:val="00C75A34"/>
    <w:rsid w:val="00CD5B7D"/>
    <w:rsid w:val="00CE3569"/>
    <w:rsid w:val="00DA0681"/>
    <w:rsid w:val="00DD16B7"/>
    <w:rsid w:val="00E31804"/>
    <w:rsid w:val="00E37FA8"/>
    <w:rsid w:val="00E507E2"/>
    <w:rsid w:val="00E62170"/>
    <w:rsid w:val="00E82651"/>
    <w:rsid w:val="00EA3E73"/>
    <w:rsid w:val="00ED151A"/>
    <w:rsid w:val="00EE7539"/>
    <w:rsid w:val="00F532E5"/>
    <w:rsid w:val="00F53A3F"/>
    <w:rsid w:val="00F80650"/>
    <w:rsid w:val="00F9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0FA-40A4-4B0B-B6BA-25658A0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34</cp:revision>
  <cp:lastPrinted>2022-09-20T10:18:00Z</cp:lastPrinted>
  <dcterms:created xsi:type="dcterms:W3CDTF">2017-11-08T11:47:00Z</dcterms:created>
  <dcterms:modified xsi:type="dcterms:W3CDTF">2023-09-11T05:41:00Z</dcterms:modified>
</cp:coreProperties>
</file>